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1CC387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8665B" w:rsidRPr="0078665B">
        <w:t xml:space="preserve"> </w:t>
      </w:r>
      <w:r w:rsidR="0078665B" w:rsidRPr="0078665B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313.3.PSY.F17.PFPzG</w:t>
      </w:r>
    </w:p>
    <w:p w14:paraId="43134346" w14:textId="46C31F5A" w:rsidR="004501ED" w:rsidRPr="0078665B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8665B" w:rsidRPr="0078665B">
        <w:t xml:space="preserve"> </w:t>
      </w:r>
      <w:r w:rsidR="0078665B" w:rsidRPr="0078665B">
        <w:rPr>
          <w:rFonts w:asciiTheme="minorHAnsi" w:hAnsiTheme="minorHAnsi" w:cstheme="minorHAnsi"/>
          <w:color w:val="000000" w:themeColor="text1"/>
        </w:rPr>
        <w:t>Psychologiczne formy pracy z grupą</w:t>
      </w:r>
    </w:p>
    <w:p w14:paraId="274BA5FF" w14:textId="3521EE31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8665B" w:rsidRPr="0078665B">
        <w:t xml:space="preserve"> </w:t>
      </w:r>
      <w:r w:rsidR="0078665B" w:rsidRPr="0078665B">
        <w:rPr>
          <w:i w:val="0"/>
          <w:iCs/>
          <w:color w:val="000000" w:themeColor="text1"/>
        </w:rPr>
        <w:t>Psychologist work’s form with group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78665B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78665B" w:rsidRPr="00341AC4" w:rsidRDefault="0078665B" w:rsidP="0078665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BB63975" w:rsidR="0078665B" w:rsidRPr="0078665B" w:rsidRDefault="0078665B" w:rsidP="0078665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Psychologia</w:t>
            </w:r>
          </w:p>
        </w:tc>
      </w:tr>
      <w:tr w:rsidR="0078665B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78665B" w:rsidRPr="00341AC4" w:rsidRDefault="0078665B" w:rsidP="0078665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8C6EDE8" w:rsidR="0078665B" w:rsidRPr="0078665B" w:rsidRDefault="0078665B" w:rsidP="0078665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78665B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78665B" w:rsidRPr="00341AC4" w:rsidRDefault="0078665B" w:rsidP="0078665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2A1C429" w:rsidR="0078665B" w:rsidRPr="0078665B" w:rsidRDefault="0078665B" w:rsidP="0078665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78665B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78665B" w:rsidRPr="00341AC4" w:rsidRDefault="0078665B" w:rsidP="0078665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2EF1B6F" w:rsidR="0078665B" w:rsidRPr="0078665B" w:rsidRDefault="0078665B" w:rsidP="0078665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78665B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78665B" w:rsidRPr="00341AC4" w:rsidRDefault="0078665B" w:rsidP="0078665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29FC3031" w:rsidR="0078665B" w:rsidRPr="0078665B" w:rsidRDefault="0078665B" w:rsidP="0078665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dr Daria Rębiś</w:t>
            </w:r>
          </w:p>
        </w:tc>
      </w:tr>
      <w:tr w:rsidR="0078665B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78665B" w:rsidRPr="00341AC4" w:rsidRDefault="0078665B" w:rsidP="0078665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AD18A7D" w:rsidR="0078665B" w:rsidRPr="0078665B" w:rsidRDefault="0078665B" w:rsidP="0078665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daria.rebis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78665B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78665B" w:rsidRPr="00341AC4" w:rsidRDefault="0078665B" w:rsidP="0078665B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1B0715E" w:rsidR="0078665B" w:rsidRPr="0078665B" w:rsidRDefault="0078665B" w:rsidP="0078665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78665B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78665B" w:rsidRPr="00341AC4" w:rsidRDefault="0078665B" w:rsidP="0078665B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8FA12F2" w:rsidR="0078665B" w:rsidRPr="0078665B" w:rsidRDefault="0078665B" w:rsidP="0078665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Podstawy psychologii, psychologia poznawcza, psychologia społeczna, psychologia osobowośc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78665B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78665B" w:rsidRPr="00341AC4" w:rsidRDefault="0078665B" w:rsidP="0078665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94E8B2A" w:rsidR="0078665B" w:rsidRPr="0078665B" w:rsidRDefault="0078665B" w:rsidP="008B512D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ykła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W)</w:t>
            </w: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, ćwicze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C)</w:t>
            </w:r>
          </w:p>
        </w:tc>
      </w:tr>
      <w:tr w:rsidR="0078665B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78665B" w:rsidRPr="00341AC4" w:rsidRDefault="0078665B" w:rsidP="0078665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9CEA776" w:rsidR="0078665B" w:rsidRPr="0078665B" w:rsidRDefault="0078665B" w:rsidP="008B512D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78665B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78665B" w:rsidRPr="00341AC4" w:rsidRDefault="0078665B" w:rsidP="0078665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BFECBC7" w:rsidR="0078665B" w:rsidRPr="0078665B" w:rsidRDefault="0078665B" w:rsidP="008B512D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Zaliczenie z oceną (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); zaliczenie z oceną (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78665B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78665B" w:rsidRPr="00341AC4" w:rsidRDefault="0078665B" w:rsidP="0078665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6756465" w:rsidR="0078665B" w:rsidRPr="0078665B" w:rsidRDefault="0078665B" w:rsidP="008B512D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>Wykład: wykład informacyjny (WI); wykład problemowy (WP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8665B">
              <w:rPr>
                <w:rFonts w:asciiTheme="minorHAnsi" w:hAnsiTheme="minorHAnsi" w:cstheme="minorHAnsi"/>
                <w:sz w:val="21"/>
                <w:szCs w:val="21"/>
              </w:rPr>
              <w:t xml:space="preserve">Ćwiczenia: dyskusja wielokrotna (grupowa) (DG),  dyskusja – burza mózgów (BM), metoda inscenizacji (MI),  film (FL)  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1C35E5A" w14:textId="6E5BEA42" w:rsidR="0078665B" w:rsidRPr="0078665B" w:rsidRDefault="0078665B" w:rsidP="008B51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i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 (2021). </w:t>
            </w:r>
            <w:r w:rsidRPr="0078665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Trening interpersonalny. Proces grupowy w praktyce trenerskiej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Eneteia. </w:t>
            </w:r>
          </w:p>
          <w:p w14:paraId="1F079723" w14:textId="0FC9BD8E" w:rsidR="0078665B" w:rsidRPr="0078665B" w:rsidRDefault="0078665B" w:rsidP="008B51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alom, l., Leszc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 (2006).  </w:t>
            </w:r>
            <w:r w:rsidRPr="0078665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terapia  grupowa – teoria i</w:t>
            </w:r>
            <w:r w:rsidR="00E627DF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 </w:t>
            </w:r>
            <w:r w:rsidRPr="0078665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raktyka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UJ.</w:t>
            </w:r>
          </w:p>
          <w:p w14:paraId="013DD789" w14:textId="129171B5" w:rsidR="0078665B" w:rsidRPr="0078665B" w:rsidRDefault="0078665B" w:rsidP="008B51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elań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9).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8665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drama. Elementy teorii i praktyki.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neteia. </w:t>
            </w:r>
          </w:p>
          <w:p w14:paraId="21539079" w14:textId="258DCE60" w:rsidR="00566B57" w:rsidRPr="00341AC4" w:rsidRDefault="0078665B" w:rsidP="008B51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dle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8).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8665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drama w teorii i praktyce.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neteia. 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5E3E966" w14:textId="614B062B" w:rsidR="0078665B" w:rsidRPr="0078665B" w:rsidRDefault="0078665B" w:rsidP="008B51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Wienberg, G., Walther, C., Berg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,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M. (2015). </w:t>
            </w:r>
            <w:r w:rsidRPr="0078665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edukacja grupowa w schizofrenii i zaburzeniach schizoafektywnych. Program Pegasus.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K Media. </w:t>
            </w:r>
          </w:p>
          <w:p w14:paraId="195F4567" w14:textId="41BF7B17" w:rsidR="0078665B" w:rsidRPr="0078665B" w:rsidRDefault="0078665B" w:rsidP="008B51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rsk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. (1998). </w:t>
            </w:r>
            <w:r w:rsidRPr="0078665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Zrozumieć 12 kroków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Akuracik.</w:t>
            </w:r>
          </w:p>
          <w:p w14:paraId="7456B6D4" w14:textId="218CE5F1" w:rsidR="00566B57" w:rsidRPr="00341AC4" w:rsidRDefault="0078665B" w:rsidP="008B51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o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(2017).  </w:t>
            </w:r>
            <w:r w:rsidRPr="0078665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Asertywność. Klucz do dobrych relacji i poczucia własnych wartości.</w:t>
            </w:r>
            <w:r w:rsidRPr="007866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ifin.</w:t>
            </w:r>
          </w:p>
        </w:tc>
      </w:tr>
    </w:tbl>
    <w:p w14:paraId="211E22AD" w14:textId="632220BB" w:rsidR="000746C5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18542AE" w14:textId="1079459B" w:rsidR="0078665B" w:rsidRPr="00341AC4" w:rsidRDefault="0078665B" w:rsidP="0078665B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9485511" w14:textId="6BCD489F" w:rsidR="0078665B" w:rsidRDefault="003E0703" w:rsidP="00E627D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78665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78665B" w:rsidRPr="007866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a z poszerzoną wiedzą na temat grupy i jej dynamiki, oraz różnych form pracy z grupą.</w:t>
      </w:r>
    </w:p>
    <w:p w14:paraId="6257152C" w14:textId="5CC57265" w:rsidR="0078665B" w:rsidRDefault="0078665B" w:rsidP="00E627D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7866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u studenta umiejętności analizowania procesów grupowych i wyciągania z</w:t>
      </w:r>
      <w:r w:rsidR="00E627D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 </w:t>
      </w:r>
      <w:r w:rsidRPr="007866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ich wniosków.</w:t>
      </w:r>
    </w:p>
    <w:p w14:paraId="05588F74" w14:textId="766D5CC2" w:rsidR="0078665B" w:rsidRDefault="0078665B" w:rsidP="00E627D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3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7866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u studenta gotowości do poszerzania wiedzy na temat różnych form pracy z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 </w:t>
      </w:r>
      <w:r w:rsidRPr="007866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grupą.</w:t>
      </w:r>
    </w:p>
    <w:p w14:paraId="65C5159C" w14:textId="008B76CD" w:rsidR="0078665B" w:rsidRPr="0078665B" w:rsidRDefault="0078665B" w:rsidP="00E627DF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50F2B86" w14:textId="5E7C52B1" w:rsidR="003E0703" w:rsidRDefault="003E0703" w:rsidP="00E627D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78665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.</w:t>
      </w:r>
      <w:r w:rsidR="0078665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78665B" w:rsidRPr="007866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a ze specyfiką prowadzenia różnych form psychologicznej pracy z grupą</w:t>
      </w:r>
      <w:r w:rsidR="0078665B" w:rsidRPr="007866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4C4DB6FE" w14:textId="61644372" w:rsidR="0078665B" w:rsidRPr="0078665B" w:rsidRDefault="0078665B" w:rsidP="00E627D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7866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u studenta elementarnych umiejętności poprowadzenia wybranej formy psychologicznej pracy z grupą</w:t>
      </w:r>
      <w:r w:rsidRPr="007866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1FE5127" w14:textId="36AB8365" w:rsidR="00EA7C7B" w:rsidRDefault="003E0703" w:rsidP="00E627DF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119C74DE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prowadzenie w tematykę i organizację zajęć. Zapoznanie z karta przedmiotu i warunkami zaliczenia.</w:t>
      </w:r>
    </w:p>
    <w:p w14:paraId="3A3C148F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dstawowe właściwości funkcjonowania grup.</w:t>
      </w:r>
    </w:p>
    <w:p w14:paraId="2DED765C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Modele rozwoju grupy. </w:t>
      </w:r>
    </w:p>
    <w:p w14:paraId="09E27B0C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ocjalizacja grupowa.</w:t>
      </w:r>
    </w:p>
    <w:p w14:paraId="509723BF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ynamika grupy: podstawowe procesy, mechanizmy i efekty.</w:t>
      </w:r>
    </w:p>
    <w:p w14:paraId="51432C8E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elacje interpersonalne i kultura małych grup (zespołów).</w:t>
      </w:r>
    </w:p>
    <w:p w14:paraId="19111915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Grupy treningowe, terapeutyczne, samopomocowe: </w:t>
      </w:r>
    </w:p>
    <w:p w14:paraId="3FFBF7C5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a)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różne rodzaje i ich specyfika, </w:t>
      </w:r>
    </w:p>
    <w:p w14:paraId="405D22CC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b)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tosowane metody wraz ich zaletami i ograniczenia,</w:t>
      </w:r>
    </w:p>
    <w:p w14:paraId="783A8E45" w14:textId="2FDDAB26" w:rsidR="003E0703" w:rsidRPr="00341AC4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c)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ola lidera grupy.</w:t>
      </w:r>
    </w:p>
    <w:p w14:paraId="4ED79804" w14:textId="77777777" w:rsidR="0078665B" w:rsidRDefault="006D764F" w:rsidP="00E627DF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02BB23B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prowadzenie w tematykę i organizację zajęć. Zapoznanie z karta przedmiotu i warunkami zaliczenia.</w:t>
      </w:r>
    </w:p>
    <w:p w14:paraId="67616264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odzaje grup treningowych, natura, cele, warunki, zasady, podobieństwa i różnice.</w:t>
      </w:r>
    </w:p>
    <w:p w14:paraId="1E0871D1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Ćwiczenie samodzielnego przeprowadzenia zajęć integracyjnych.</w:t>
      </w:r>
    </w:p>
    <w:p w14:paraId="45033073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Ćwiczenie samodzielnego przeprowadzenia warsztatu wybranych umiejętności społecznych. </w:t>
      </w:r>
    </w:p>
    <w:p w14:paraId="2666773B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Ćwiczenie samodzielnego przeprowadzenia wybranych elementów treningu interpersonalnego.</w:t>
      </w:r>
    </w:p>
    <w:p w14:paraId="43F8E8E7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Ćwiczenie samodzielnego poprowadzenia psychodramy.</w:t>
      </w:r>
    </w:p>
    <w:p w14:paraId="3F0BB0EC" w14:textId="77777777" w:rsidR="0078665B" w:rsidRPr="0078665B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Ćwiczenie poprowadzenia grupy wsparcia.</w:t>
      </w:r>
    </w:p>
    <w:p w14:paraId="394B9EBA" w14:textId="24427893" w:rsidR="006D764F" w:rsidRPr="00341AC4" w:rsidRDefault="0078665B" w:rsidP="00E627DF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Ćwiczenie przeprowadzenia psychoedukacji grupowej.</w:t>
      </w:r>
      <w:r w:rsidRPr="007866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D2ACD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CD2ACD" w:rsidRPr="00CD2ACD" w:rsidRDefault="00CD2ACD" w:rsidP="00CD2A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CBA3EF9" w:rsidR="00CD2ACD" w:rsidRPr="00CD2ACD" w:rsidRDefault="00CD2ACD" w:rsidP="00CD2AC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CD2ACD">
              <w:rPr>
                <w:rFonts w:asciiTheme="minorHAnsi" w:hAnsiTheme="minorHAnsi" w:cstheme="minorHAnsi"/>
                <w:sz w:val="21"/>
                <w:szCs w:val="21"/>
              </w:rPr>
              <w:t>a pogłębioną wiedzę o relacjach interpersonalnych w grupach, ich charakterze i związku z efektywnością funkcjonowania grupy</w:t>
            </w:r>
            <w:r w:rsidRPr="00CD2AC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1881EAEC" w14:textId="7E2B4A2F" w:rsidR="00CD2ACD" w:rsidRPr="00CD2ACD" w:rsidRDefault="00CD2ACD" w:rsidP="00CD2A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sz w:val="21"/>
                <w:szCs w:val="21"/>
              </w:rPr>
              <w:t>PSYCH_W12</w:t>
            </w:r>
          </w:p>
        </w:tc>
      </w:tr>
      <w:tr w:rsidR="00CD2ACD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4C3BD43" w:rsidR="00CD2ACD" w:rsidRPr="00CD2ACD" w:rsidRDefault="00CD2ACD" w:rsidP="00CD2A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703BA18" w:rsidR="00CD2ACD" w:rsidRPr="00CD2ACD" w:rsidRDefault="00CD2ACD" w:rsidP="00CD2AC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CD2ACD">
              <w:rPr>
                <w:rFonts w:asciiTheme="minorHAnsi" w:hAnsiTheme="minorHAnsi" w:cstheme="minorHAnsi"/>
                <w:sz w:val="21"/>
                <w:szCs w:val="21"/>
              </w:rPr>
              <w:t>na różne formy pracy z grupą oparte na empirycznych ustaleniach w ramach psychologii grupy</w:t>
            </w:r>
            <w:r w:rsidRPr="00CD2AC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2E3BAAE" w14:textId="23BAEFE8" w:rsidR="00CD2ACD" w:rsidRPr="00CD2ACD" w:rsidRDefault="00CD2ACD" w:rsidP="00CD2A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sz w:val="21"/>
                <w:szCs w:val="21"/>
              </w:rPr>
              <w:t>PSYCH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D2ACD" w:rsidRPr="00341AC4" w14:paraId="3F10EFF6" w14:textId="77777777" w:rsidTr="00D97E80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CD2ACD" w:rsidRPr="00CD2ACD" w:rsidRDefault="00CD2ACD" w:rsidP="00CD2A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DB30C" w14:textId="465B2654" w:rsidR="00CD2ACD" w:rsidRPr="00CD2ACD" w:rsidRDefault="00CD2ACD" w:rsidP="00CD2AC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="Calibri" w:hAnsi="Calibri" w:cs="Calibri"/>
                <w:sz w:val="21"/>
                <w:szCs w:val="21"/>
              </w:rPr>
              <w:t>Potrafi prawidłowo interpretować i wyjaśniać procesy i zjawiska zachodzące w</w:t>
            </w:r>
            <w:r w:rsidR="00E627DF">
              <w:rPr>
                <w:rFonts w:ascii="Calibri" w:hAnsi="Calibri" w:cs="Calibri"/>
                <w:sz w:val="21"/>
                <w:szCs w:val="21"/>
              </w:rPr>
              <w:t> </w:t>
            </w:r>
            <w:r w:rsidRPr="00CD2ACD">
              <w:rPr>
                <w:rFonts w:ascii="Calibri" w:hAnsi="Calibri" w:cs="Calibri"/>
                <w:sz w:val="21"/>
                <w:szCs w:val="21"/>
              </w:rPr>
              <w:t>grupach oraz relacje jakie zachodzą między członkami grupy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D1D6" w14:textId="6680F785" w:rsidR="00CD2ACD" w:rsidRPr="00CD2ACD" w:rsidRDefault="00CD2ACD" w:rsidP="00CD2A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="Calibri" w:hAnsi="Calibri" w:cs="Calibri"/>
                <w:sz w:val="21"/>
                <w:szCs w:val="21"/>
              </w:rPr>
              <w:t>PSYCH_U01</w:t>
            </w:r>
          </w:p>
        </w:tc>
      </w:tr>
      <w:tr w:rsidR="00CD2ACD" w:rsidRPr="00341AC4" w14:paraId="4D5F8E78" w14:textId="77777777" w:rsidTr="00D97E80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28961A9E" w:rsidR="00CD2ACD" w:rsidRPr="00CD2ACD" w:rsidRDefault="00CD2ACD" w:rsidP="00CD2A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0A8C0" w14:textId="796EE010" w:rsidR="00CD2ACD" w:rsidRPr="00CD2ACD" w:rsidRDefault="00CD2ACD" w:rsidP="00CD2AC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="Calibri" w:hAnsi="Calibri" w:cs="Calibri"/>
                <w:sz w:val="21"/>
                <w:szCs w:val="21"/>
              </w:rPr>
              <w:t>Potrafi sformułować plan działań odpowiadających potrzebom członków grup treningowych czy samopomocowych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9DC6" w14:textId="541C4415" w:rsidR="00CD2ACD" w:rsidRPr="00CD2ACD" w:rsidRDefault="00CD2ACD" w:rsidP="00CD2A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="Calibri" w:hAnsi="Calibri" w:cs="Calibri"/>
                <w:sz w:val="21"/>
                <w:szCs w:val="21"/>
              </w:rPr>
              <w:t>PSYCH_U0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D2ACD" w:rsidRPr="00341AC4" w14:paraId="3F111010" w14:textId="77777777" w:rsidTr="000751C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CD2ACD" w:rsidRPr="00CD2ACD" w:rsidRDefault="00CD2ACD" w:rsidP="00CD2A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63E7" w14:textId="51B1DB59" w:rsidR="00CD2ACD" w:rsidRPr="00CD2ACD" w:rsidRDefault="00CD2ACD" w:rsidP="00CD2AC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="Calibri" w:hAnsi="Calibri" w:cs="Calibri"/>
                <w:sz w:val="21"/>
                <w:szCs w:val="21"/>
              </w:rPr>
              <w:t>Potrafi opracować sesje treningów ukierunkowanych na rozwój grupy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749A" w14:textId="1F9A44B0" w:rsidR="00CD2ACD" w:rsidRPr="00CD2ACD" w:rsidRDefault="00CD2ACD" w:rsidP="00CD2A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="Calibri" w:hAnsi="Calibri" w:cs="Calibri"/>
                <w:sz w:val="21"/>
                <w:szCs w:val="21"/>
              </w:rPr>
              <w:t>PSYCH_K05</w:t>
            </w:r>
          </w:p>
        </w:tc>
      </w:tr>
      <w:tr w:rsidR="00CD2ACD" w:rsidRPr="00341AC4" w14:paraId="5898594F" w14:textId="77777777" w:rsidTr="000751CF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5151B80F" w:rsidR="00CD2ACD" w:rsidRPr="00CD2ACD" w:rsidRDefault="00CD2ACD" w:rsidP="00CD2A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06535" w14:textId="1A0D57F6" w:rsidR="00CD2ACD" w:rsidRPr="00CD2ACD" w:rsidRDefault="00CD2ACD" w:rsidP="00CD2AC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="Calibri" w:hAnsi="Calibri" w:cs="Calibri"/>
                <w:sz w:val="21"/>
                <w:szCs w:val="21"/>
              </w:rPr>
              <w:t>Ma świadomość różnic indywidualnych, sposobów działania, przyjmowanych ról we wspólnej pracy w zakresie radzenia sobie z konfliktami, trudnościami w</w:t>
            </w:r>
            <w:r w:rsidR="00E627DF">
              <w:rPr>
                <w:rFonts w:ascii="Calibri" w:hAnsi="Calibri" w:cs="Calibri"/>
                <w:sz w:val="21"/>
                <w:szCs w:val="21"/>
              </w:rPr>
              <w:t> </w:t>
            </w:r>
            <w:r w:rsidRPr="00CD2ACD">
              <w:rPr>
                <w:rFonts w:ascii="Calibri" w:hAnsi="Calibri" w:cs="Calibri"/>
                <w:sz w:val="21"/>
                <w:szCs w:val="21"/>
              </w:rPr>
              <w:t>grupie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67DD" w14:textId="35D89AA7" w:rsidR="00CD2ACD" w:rsidRPr="00CD2ACD" w:rsidRDefault="00CD2ACD" w:rsidP="00CD2A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="Calibri" w:hAnsi="Calibri" w:cs="Calibri"/>
                <w:sz w:val="21"/>
                <w:szCs w:val="21"/>
              </w:rPr>
              <w:t>PSYCH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8B512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CD2ACD" w:rsidRPr="00341AC4" w14:paraId="0519EDA3" w14:textId="77777777" w:rsidTr="009D6CDE">
        <w:tc>
          <w:tcPr>
            <w:tcW w:w="1246" w:type="dxa"/>
            <w:shd w:val="clear" w:color="auto" w:fill="ECF1F8"/>
            <w:vAlign w:val="center"/>
          </w:tcPr>
          <w:p w14:paraId="4EDEB735" w14:textId="0895E378" w:rsidR="00CD2ACD" w:rsidRPr="00341AC4" w:rsidRDefault="00CD2ACD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D2ACD" w:rsidRPr="00341AC4" w:rsidRDefault="00CD2AC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D2ACD" w:rsidRPr="00341AC4" w:rsidRDefault="00CD2AC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</w:tr>
    </w:tbl>
    <w:p w14:paraId="45B871BD" w14:textId="425C9711" w:rsidR="00CF48D1" w:rsidRPr="00341AC4" w:rsidRDefault="00C14619" w:rsidP="008B512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1" w:type="dxa"/>
        <w:tblInd w:w="279" w:type="dxa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</w:tblGrid>
      <w:tr w:rsidR="008B512D" w:rsidRPr="00341AC4" w14:paraId="6A3E527E" w14:textId="5C028425" w:rsidTr="009D6CDE">
        <w:tc>
          <w:tcPr>
            <w:tcW w:w="1237" w:type="dxa"/>
            <w:tcBorders>
              <w:tl2br w:val="single" w:sz="4" w:space="0" w:color="auto"/>
            </w:tcBorders>
            <w:vAlign w:val="center"/>
          </w:tcPr>
          <w:p w14:paraId="7E23793F" w14:textId="587EAAC4" w:rsidR="008B512D" w:rsidRPr="00341AC4" w:rsidRDefault="008B512D" w:rsidP="008B512D">
            <w:pPr>
              <w:pStyle w:val="TableParagraph"/>
              <w:spacing w:line="276" w:lineRule="auto"/>
              <w:ind w:left="176"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FA5C534" w14:textId="4FE6CED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58B4491" w14:textId="6499FFB2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AD23EFF" w14:textId="02F33798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vAlign w:val="center"/>
          </w:tcPr>
          <w:p w14:paraId="1EC7B20D" w14:textId="47A87339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vAlign w:val="center"/>
          </w:tcPr>
          <w:p w14:paraId="6E066879" w14:textId="2459239C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vAlign w:val="center"/>
          </w:tcPr>
          <w:p w14:paraId="06E2DC4D" w14:textId="0AB7D03F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8B512D" w:rsidRPr="00341AC4" w14:paraId="3BDEFA32" w14:textId="42E9BD0B" w:rsidTr="009D6CDE">
        <w:tc>
          <w:tcPr>
            <w:tcW w:w="1237" w:type="dxa"/>
            <w:shd w:val="clear" w:color="auto" w:fill="ECF1F8"/>
            <w:vAlign w:val="center"/>
          </w:tcPr>
          <w:p w14:paraId="73EFAA8D" w14:textId="3F71B681" w:rsidR="008B512D" w:rsidRPr="00CD2ACD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1C7B9AF" w14:textId="55EF0952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2B1C6E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EE8818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FE7DC49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FA8EA5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33F3DA3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B512D" w:rsidRPr="00341AC4" w14:paraId="1BE54D9F" w14:textId="30C72908" w:rsidTr="009D6CDE">
        <w:tc>
          <w:tcPr>
            <w:tcW w:w="1237" w:type="dxa"/>
            <w:shd w:val="clear" w:color="auto" w:fill="ECF1F8"/>
            <w:vAlign w:val="center"/>
          </w:tcPr>
          <w:p w14:paraId="74311758" w14:textId="47E582FF" w:rsidR="008B512D" w:rsidRPr="00CD2ACD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8D2EF87" w14:textId="4E4582DA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3BD080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4BAC31F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DC6994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1CB537F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04EE502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B512D" w:rsidRPr="00341AC4" w14:paraId="46ACCB6F" w14:textId="6F517958" w:rsidTr="009D6CDE">
        <w:tc>
          <w:tcPr>
            <w:tcW w:w="1237" w:type="dxa"/>
            <w:shd w:val="clear" w:color="auto" w:fill="ECF1F8"/>
            <w:vAlign w:val="center"/>
          </w:tcPr>
          <w:p w14:paraId="46DF7FCA" w14:textId="7452AF51" w:rsidR="008B512D" w:rsidRPr="00CD2ACD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BF7F49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082E80B" w14:textId="5BB9CCE5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0C9D48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3FA77DF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AD57FFF" w14:textId="009DF44B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6B9C5F9B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B512D" w:rsidRPr="00341AC4" w14:paraId="4C5B236F" w14:textId="290711B3" w:rsidTr="009D6CDE">
        <w:tc>
          <w:tcPr>
            <w:tcW w:w="1237" w:type="dxa"/>
            <w:shd w:val="clear" w:color="auto" w:fill="ECF1F8"/>
            <w:vAlign w:val="center"/>
          </w:tcPr>
          <w:p w14:paraId="6E053ADC" w14:textId="1C7DB3EE" w:rsidR="008B512D" w:rsidRPr="00CD2ACD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9B0F84B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53227AB" w14:textId="01F65605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289D79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12DCFF9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59052F5" w14:textId="46B19E50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CCB5E84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B512D" w:rsidRPr="00341AC4" w14:paraId="5E8F52D0" w14:textId="7592B559" w:rsidTr="009D6CDE">
        <w:tc>
          <w:tcPr>
            <w:tcW w:w="1237" w:type="dxa"/>
            <w:shd w:val="clear" w:color="auto" w:fill="ECF1F8"/>
            <w:vAlign w:val="center"/>
          </w:tcPr>
          <w:p w14:paraId="5F6B3256" w14:textId="671D86AB" w:rsidR="008B512D" w:rsidRPr="00CD2ACD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C5B8ED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1544AEB" w14:textId="624EB5B6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9CAE5A6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7D8E7B2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73D8210" w14:textId="27133E54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DB376F4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B512D" w:rsidRPr="00341AC4" w14:paraId="1B1A9720" w14:textId="06B51B0A" w:rsidTr="009D6CDE">
        <w:tc>
          <w:tcPr>
            <w:tcW w:w="1237" w:type="dxa"/>
            <w:shd w:val="clear" w:color="auto" w:fill="ECF1F8"/>
            <w:vAlign w:val="center"/>
          </w:tcPr>
          <w:p w14:paraId="3B68E116" w14:textId="6FDDF93F" w:rsidR="008B512D" w:rsidRPr="00CD2ACD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0FE9DDF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2FB4948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D371DC1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7D63B4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366F47D" w14:textId="284AE499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5FBE423D" w14:textId="77777777" w:rsidR="008B512D" w:rsidRPr="00341AC4" w:rsidRDefault="008B512D" w:rsidP="008B512D">
            <w:pPr>
              <w:pStyle w:val="TableParagraph"/>
              <w:spacing w:line="276" w:lineRule="auto"/>
              <w:ind w:right="-8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9D6CDE">
      <w:pPr>
        <w:pStyle w:val="Tekstpodstawowy"/>
        <w:spacing w:before="120" w:after="120" w:line="276" w:lineRule="auto"/>
        <w:ind w:left="284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D2ACD" w:rsidRPr="00341AC4" w14:paraId="672C2EA3" w14:textId="77777777" w:rsidTr="00830464">
        <w:trPr>
          <w:jc w:val="center"/>
        </w:trPr>
        <w:tc>
          <w:tcPr>
            <w:tcW w:w="961" w:type="dxa"/>
          </w:tcPr>
          <w:p w14:paraId="7282B9F9" w14:textId="3884805E" w:rsidR="00CD2ACD" w:rsidRPr="00341AC4" w:rsidRDefault="00CD2ACD" w:rsidP="00CD2A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8A02" w14:textId="1762E13A" w:rsidR="00CD2ACD" w:rsidRPr="00CD2ACD" w:rsidRDefault="00CD2ACD" w:rsidP="00CD2A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nik z kolokwium pisemnego na poziomie 50-60%</w:t>
            </w:r>
          </w:p>
        </w:tc>
      </w:tr>
      <w:tr w:rsidR="00CD2ACD" w:rsidRPr="00341AC4" w14:paraId="191A8847" w14:textId="77777777" w:rsidTr="00830464">
        <w:trPr>
          <w:jc w:val="center"/>
        </w:trPr>
        <w:tc>
          <w:tcPr>
            <w:tcW w:w="961" w:type="dxa"/>
          </w:tcPr>
          <w:p w14:paraId="25062119" w14:textId="6064F88F" w:rsidR="00CD2ACD" w:rsidRPr="00341AC4" w:rsidRDefault="00CD2ACD" w:rsidP="00CD2A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758D" w14:textId="47671C60" w:rsidR="00CD2ACD" w:rsidRPr="00CD2ACD" w:rsidRDefault="00CD2ACD" w:rsidP="00CD2A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nik z kolokwium pisemnego na poziomie 61-70%</w:t>
            </w:r>
          </w:p>
        </w:tc>
      </w:tr>
      <w:tr w:rsidR="00CD2ACD" w:rsidRPr="00341AC4" w14:paraId="7BF20CBE" w14:textId="77777777" w:rsidTr="00830464">
        <w:trPr>
          <w:jc w:val="center"/>
        </w:trPr>
        <w:tc>
          <w:tcPr>
            <w:tcW w:w="961" w:type="dxa"/>
          </w:tcPr>
          <w:p w14:paraId="29EACE8E" w14:textId="2BB375CB" w:rsidR="00CD2ACD" w:rsidRPr="00341AC4" w:rsidRDefault="00CD2ACD" w:rsidP="00CD2A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F15B" w14:textId="59B87274" w:rsidR="00CD2ACD" w:rsidRPr="00CD2ACD" w:rsidRDefault="00CD2ACD" w:rsidP="00CD2A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nik z kolokwium pisemnego na poziomie 71-80%</w:t>
            </w:r>
          </w:p>
        </w:tc>
      </w:tr>
      <w:tr w:rsidR="00CD2ACD" w:rsidRPr="00341AC4" w14:paraId="478904CC" w14:textId="77777777" w:rsidTr="00830464">
        <w:trPr>
          <w:jc w:val="center"/>
        </w:trPr>
        <w:tc>
          <w:tcPr>
            <w:tcW w:w="961" w:type="dxa"/>
          </w:tcPr>
          <w:p w14:paraId="0FDFC951" w14:textId="5053B0DF" w:rsidR="00CD2ACD" w:rsidRPr="00341AC4" w:rsidRDefault="00CD2ACD" w:rsidP="00CD2A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D84F" w14:textId="140BB558" w:rsidR="00CD2ACD" w:rsidRPr="00CD2ACD" w:rsidRDefault="00CD2ACD" w:rsidP="00CD2A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nik z kolokwium pisemnego na poziomie 81-90%</w:t>
            </w:r>
          </w:p>
        </w:tc>
      </w:tr>
      <w:tr w:rsidR="00CD2ACD" w:rsidRPr="00341AC4" w14:paraId="20136594" w14:textId="77777777" w:rsidTr="00830464">
        <w:trPr>
          <w:jc w:val="center"/>
        </w:trPr>
        <w:tc>
          <w:tcPr>
            <w:tcW w:w="961" w:type="dxa"/>
          </w:tcPr>
          <w:p w14:paraId="6E89E57E" w14:textId="7A286ACA" w:rsidR="00CD2ACD" w:rsidRPr="00341AC4" w:rsidRDefault="00CD2ACD" w:rsidP="00CD2A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F561" w14:textId="2038A559" w:rsidR="00CD2ACD" w:rsidRPr="00CD2ACD" w:rsidRDefault="00CD2ACD" w:rsidP="00CD2A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nik z kolokwium pisemnego na poziomie 91-100%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D2ACD" w:rsidRPr="00341AC4" w14:paraId="277FAE1E" w14:textId="77777777" w:rsidTr="000913B0">
        <w:trPr>
          <w:jc w:val="center"/>
        </w:trPr>
        <w:tc>
          <w:tcPr>
            <w:tcW w:w="953" w:type="dxa"/>
          </w:tcPr>
          <w:p w14:paraId="19E1F1F0" w14:textId="1553B4E9" w:rsidR="00CD2ACD" w:rsidRPr="00341AC4" w:rsidRDefault="00CD2ACD" w:rsidP="00CD2A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45C1" w14:textId="7100DA4E" w:rsidR="00CD2ACD" w:rsidRPr="00CD2ACD" w:rsidRDefault="00CD2ACD" w:rsidP="00CD2A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nik z kolokwium pisemnego na poziomie lub powyżej  50% oraz opracowanie i przeprowadzenie projektu sesji grupowej</w:t>
            </w:r>
          </w:p>
        </w:tc>
      </w:tr>
      <w:tr w:rsidR="00CD2ACD" w:rsidRPr="00341AC4" w14:paraId="11404FDC" w14:textId="77777777" w:rsidTr="000913B0">
        <w:trPr>
          <w:jc w:val="center"/>
        </w:trPr>
        <w:tc>
          <w:tcPr>
            <w:tcW w:w="953" w:type="dxa"/>
          </w:tcPr>
          <w:p w14:paraId="684786CB" w14:textId="64E3E01F" w:rsidR="00CD2ACD" w:rsidRPr="00341AC4" w:rsidRDefault="00CD2ACD" w:rsidP="00CD2A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080B" w14:textId="48C3E41D" w:rsidR="00CD2ACD" w:rsidRPr="00CD2ACD" w:rsidRDefault="00CD2ACD" w:rsidP="00CD2A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nik z kolokwium pisemnego na poziomie 61% lub powyżej oraz opracowanie i przeprowadzenie projektu sesji grupowej</w:t>
            </w:r>
          </w:p>
        </w:tc>
      </w:tr>
      <w:tr w:rsidR="00CD2ACD" w:rsidRPr="00341AC4" w14:paraId="7B8C31F7" w14:textId="77777777" w:rsidTr="000913B0">
        <w:trPr>
          <w:jc w:val="center"/>
        </w:trPr>
        <w:tc>
          <w:tcPr>
            <w:tcW w:w="953" w:type="dxa"/>
          </w:tcPr>
          <w:p w14:paraId="6B4477CC" w14:textId="1CB33891" w:rsidR="00CD2ACD" w:rsidRPr="00341AC4" w:rsidRDefault="00CD2ACD" w:rsidP="00CD2A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B4E3" w14:textId="1E12F717" w:rsidR="00CD2ACD" w:rsidRPr="00CD2ACD" w:rsidRDefault="00CD2ACD" w:rsidP="00CD2A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nik z kolokwium pisemnego na poziomie 71% lub powyżej oraz opracowanie i przeprowadzenie projektu sesji grupowej</w:t>
            </w:r>
          </w:p>
        </w:tc>
      </w:tr>
      <w:tr w:rsidR="00CD2ACD" w:rsidRPr="00341AC4" w14:paraId="53052AEB" w14:textId="77777777" w:rsidTr="000913B0">
        <w:trPr>
          <w:jc w:val="center"/>
        </w:trPr>
        <w:tc>
          <w:tcPr>
            <w:tcW w:w="953" w:type="dxa"/>
          </w:tcPr>
          <w:p w14:paraId="4C65D833" w14:textId="37FCA98B" w:rsidR="00CD2ACD" w:rsidRPr="00341AC4" w:rsidRDefault="00CD2ACD" w:rsidP="00CD2A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5F3" w14:textId="589DFCEE" w:rsidR="00CD2ACD" w:rsidRPr="00CD2ACD" w:rsidRDefault="00CD2ACD" w:rsidP="00CD2A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nik z kolokwium pisemnego na poziomie 81% lub powyżej oraz opracowanie i przeprowadzenie projektu sesji grupowej</w:t>
            </w:r>
          </w:p>
        </w:tc>
      </w:tr>
      <w:tr w:rsidR="00CD2ACD" w:rsidRPr="00341AC4" w14:paraId="59CC13F9" w14:textId="77777777" w:rsidTr="000913B0">
        <w:trPr>
          <w:jc w:val="center"/>
        </w:trPr>
        <w:tc>
          <w:tcPr>
            <w:tcW w:w="953" w:type="dxa"/>
          </w:tcPr>
          <w:p w14:paraId="084C6C17" w14:textId="089DBAF5" w:rsidR="00CD2ACD" w:rsidRPr="00341AC4" w:rsidRDefault="00CD2ACD" w:rsidP="00CD2A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655A" w14:textId="3FFD0C8E" w:rsidR="00CD2ACD" w:rsidRPr="00CD2ACD" w:rsidRDefault="00CD2ACD" w:rsidP="00CD2A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D2AC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nik z kolokwium pisemnego na poziomie 91% lub powyżej oraz opracowanie i przeprowadzenie projektu sesji grupow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667CAD1" w:rsidR="00896E3C" w:rsidRPr="00341AC4" w:rsidRDefault="00CD2A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803552F" w:rsidR="00896E3C" w:rsidRPr="00341AC4" w:rsidRDefault="00CD2A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3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61572B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4F7B40DF" w:rsidR="00896E3C" w:rsidRPr="00341AC4" w:rsidRDefault="00CD2A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4DE8B586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23948C9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</w:t>
            </w:r>
            <w:r w:rsidR="00E627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2172" w:type="dxa"/>
            <w:vAlign w:val="center"/>
          </w:tcPr>
          <w:p w14:paraId="3311B3D1" w14:textId="7EC8F47C" w:rsidR="00896E3C" w:rsidRPr="00341AC4" w:rsidRDefault="00CD2A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5E7A4AB6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72FA3BFC" w:rsidR="00896E3C" w:rsidRPr="00341AC4" w:rsidRDefault="00E627D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/kolokwium zaliczeniowym</w:t>
            </w:r>
          </w:p>
        </w:tc>
        <w:tc>
          <w:tcPr>
            <w:tcW w:w="2172" w:type="dxa"/>
            <w:vAlign w:val="center"/>
          </w:tcPr>
          <w:p w14:paraId="708ECB9A" w14:textId="46A2B525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3125D22D" w14:textId="14910674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16CC8AE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152F4DC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2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04DC35F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66885F35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00AA4078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F0F5C0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189C845B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73" w:type="dxa"/>
            <w:vAlign w:val="center"/>
          </w:tcPr>
          <w:p w14:paraId="33F52B04" w14:textId="790483C1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2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B49AEA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646B0675" w14:textId="3BF5F71A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8E3A95E" w14:textId="46EFCF78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4BE85D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617C710B" w14:textId="076ADC79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78F70DC0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5752328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C5C7D57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9D2A253" w:rsidR="001106D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3413C09" w:rsidR="00896E3C" w:rsidRPr="00341AC4" w:rsidRDefault="00E62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665B"/>
    <w:rsid w:val="007B605E"/>
    <w:rsid w:val="007C3DBD"/>
    <w:rsid w:val="00834C51"/>
    <w:rsid w:val="00862E0A"/>
    <w:rsid w:val="00896E3C"/>
    <w:rsid w:val="008B336A"/>
    <w:rsid w:val="008B512D"/>
    <w:rsid w:val="008C6229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D6CDE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2ACD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27DF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Siudak</cp:lastModifiedBy>
  <cp:revision>3</cp:revision>
  <cp:lastPrinted>2025-10-28T07:51:00Z</cp:lastPrinted>
  <dcterms:created xsi:type="dcterms:W3CDTF">2026-06-25T00:06:00Z</dcterms:created>
  <dcterms:modified xsi:type="dcterms:W3CDTF">2026-06-2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